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451070">
        <w:rPr>
          <w:rFonts w:ascii="Times New Roman" w:hAnsi="Times New Roman"/>
          <w:b/>
          <w:color w:val="FF0000"/>
          <w:lang w:val="vi-VN"/>
        </w:rPr>
        <w:t>12</w:t>
      </w:r>
      <w:r w:rsidR="0094147F">
        <w:rPr>
          <w:rFonts w:ascii="Times New Roman" w:hAnsi="Times New Roman"/>
          <w:b/>
          <w:color w:val="FF0000"/>
          <w:lang w:val="vi-VN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- </w:t>
      </w:r>
      <w:r w:rsidR="0094147F">
        <w:rPr>
          <w:rFonts w:ascii="Times New Roman" w:hAnsi="Times New Roman"/>
          <w:b/>
          <w:color w:val="FF0000"/>
          <w:lang w:val="vi-VN"/>
        </w:rPr>
        <w:t>HÈ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E25FB0">
        <w:rPr>
          <w:rFonts w:ascii="Times New Roman" w:hAnsi="Times New Roman"/>
          <w:b/>
          <w:i/>
          <w:color w:val="FF0000"/>
          <w:lang w:val="vi-VN"/>
        </w:rPr>
        <w:t>1</w:t>
      </w:r>
      <w:r w:rsidR="00451070">
        <w:rPr>
          <w:rFonts w:ascii="Times New Roman" w:hAnsi="Times New Roman"/>
          <w:b/>
          <w:i/>
          <w:color w:val="FF0000"/>
          <w:lang w:val="vi-VN"/>
        </w:rPr>
        <w:t>6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451070">
        <w:rPr>
          <w:rFonts w:ascii="Times New Roman" w:hAnsi="Times New Roman"/>
          <w:b/>
          <w:i/>
          <w:color w:val="FF0000"/>
          <w:lang w:val="vi-VN"/>
        </w:rPr>
        <w:t>8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9351E8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451070">
        <w:rPr>
          <w:rFonts w:ascii="Times New Roman" w:hAnsi="Times New Roman"/>
          <w:b/>
          <w:i/>
          <w:color w:val="FF0000"/>
          <w:lang w:val="vi-VN"/>
        </w:rPr>
        <w:t>20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451070">
        <w:rPr>
          <w:rFonts w:ascii="Times New Roman" w:hAnsi="Times New Roman"/>
          <w:b/>
          <w:i/>
          <w:color w:val="FF0000"/>
          <w:lang w:val="vi-VN"/>
        </w:rPr>
        <w:t>8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F94186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AE14C3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45591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77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F94349" w:rsidRPr="00AE14C3" w:rsidTr="00511481">
        <w:trPr>
          <w:trHeight w:val="643"/>
        </w:trPr>
        <w:tc>
          <w:tcPr>
            <w:tcW w:w="1702" w:type="dxa"/>
            <w:vAlign w:val="center"/>
          </w:tcPr>
          <w:p w:rsidR="00F94349" w:rsidRPr="0020176B" w:rsidRDefault="00F94349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F94349" w:rsidRPr="009351E8" w:rsidRDefault="00451070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6/8</w:t>
            </w:r>
            <w:r w:rsidR="00F9434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94349" w:rsidRDefault="00363539" w:rsidP="00F9434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1h00: Họp HĐ Lương</w:t>
            </w:r>
          </w:p>
          <w:p w:rsidR="00363539" w:rsidRDefault="00363539" w:rsidP="00F9434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ộp Hồ sơ chuyển trường (VP)</w:t>
            </w:r>
          </w:p>
          <w:p w:rsidR="00363539" w:rsidRPr="0094147F" w:rsidRDefault="00AE3E59" w:rsidP="00B74532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riển k</w:t>
            </w:r>
            <w:r w:rsidR="00B7453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ai cài đặt phần mềm khai báo Y tế </w:t>
            </w:r>
            <w:r w:rsidR="00B74532" w:rsidRPr="00B7453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VssID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cho HS K10 (Đ/c Nam)</w:t>
            </w:r>
          </w:p>
        </w:tc>
        <w:tc>
          <w:tcPr>
            <w:tcW w:w="1134" w:type="dxa"/>
            <w:vAlign w:val="center"/>
          </w:tcPr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94349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F94349" w:rsidRPr="0094147F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94349" w:rsidRPr="00AE14C3" w:rsidTr="00511481">
        <w:trPr>
          <w:trHeight w:val="538"/>
        </w:trPr>
        <w:tc>
          <w:tcPr>
            <w:tcW w:w="1702" w:type="dxa"/>
            <w:vAlign w:val="center"/>
          </w:tcPr>
          <w:p w:rsidR="00F94349" w:rsidRPr="0020176B" w:rsidRDefault="00F94349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F94349" w:rsidRPr="0020176B" w:rsidRDefault="00451070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7/8</w:t>
            </w:r>
            <w:r w:rsidR="00F9434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94349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AE3E59" w:rsidRPr="000768B7" w:rsidRDefault="00AE3E59" w:rsidP="00AE3E5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F94349" w:rsidRPr="0094147F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F94349" w:rsidRPr="00AE14C3" w:rsidTr="006769C7">
        <w:trPr>
          <w:trHeight w:val="905"/>
        </w:trPr>
        <w:tc>
          <w:tcPr>
            <w:tcW w:w="1702" w:type="dxa"/>
            <w:vAlign w:val="center"/>
          </w:tcPr>
          <w:p w:rsidR="00F94349" w:rsidRPr="0020176B" w:rsidRDefault="00F94349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F94349" w:rsidRPr="0020176B" w:rsidRDefault="00451070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8/8</w:t>
            </w:r>
            <w:r w:rsidR="00F9434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94349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F94349" w:rsidRPr="00BA0F9C" w:rsidRDefault="00AE3E59" w:rsidP="00B74532">
            <w:pP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 w:rsidRPr="00BA0F9C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 xml:space="preserve">- Học sinh hoàn thành </w:t>
            </w:r>
            <w:r w:rsidR="00B74532" w:rsidRPr="00BA0F9C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cài đặt phần mềm khai báo Y tế VssID.</w:t>
            </w:r>
          </w:p>
          <w:p w:rsidR="00B74532" w:rsidRPr="009A2FC2" w:rsidRDefault="00B74532" w:rsidP="00B74532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94349" w:rsidRDefault="00F94349" w:rsidP="00F9434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F94349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07747B" w:rsidRPr="0094147F" w:rsidRDefault="0007747B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20h00: Họp BGH + TTCM</w:t>
            </w:r>
          </w:p>
        </w:tc>
      </w:tr>
      <w:tr w:rsidR="00F94349" w:rsidRPr="00AE14C3" w:rsidTr="00511481">
        <w:trPr>
          <w:trHeight w:val="538"/>
        </w:trPr>
        <w:tc>
          <w:tcPr>
            <w:tcW w:w="1702" w:type="dxa"/>
            <w:vAlign w:val="center"/>
          </w:tcPr>
          <w:p w:rsidR="00F94349" w:rsidRPr="0020176B" w:rsidRDefault="00F94349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F94349" w:rsidRPr="0020176B" w:rsidRDefault="00451070" w:rsidP="00F9434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9/8</w:t>
            </w:r>
            <w:r w:rsidR="00F9434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F9434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94349" w:rsidRPr="007406B3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B74532" w:rsidRDefault="00AE3E59" w:rsidP="00B74532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GVCN tổng hợp DS học sinh chưa </w:t>
            </w:r>
            <w:r w:rsidR="00B7453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oàn thành cài đặt phần mềm khai báo Y tế </w:t>
            </w:r>
            <w:r w:rsidR="00B74532" w:rsidRPr="00B7453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VssID</w:t>
            </w:r>
            <w:r w:rsidR="00B7453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  <w:p w:rsidR="00363539" w:rsidRPr="00E22754" w:rsidRDefault="00AE3E59" w:rsidP="00AE3E5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Nộp DS cho đ/c Nam)</w:t>
            </w:r>
          </w:p>
        </w:tc>
        <w:tc>
          <w:tcPr>
            <w:tcW w:w="1134" w:type="dxa"/>
            <w:vAlign w:val="center"/>
          </w:tcPr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F94349" w:rsidRDefault="00F94349" w:rsidP="00F9434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377" w:type="dxa"/>
          </w:tcPr>
          <w:p w:rsidR="00F94349" w:rsidRDefault="00F94349" w:rsidP="00F94349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363539" w:rsidRPr="00363539" w:rsidRDefault="00363539" w:rsidP="00F94349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bookmarkStart w:id="0" w:name="_GoBack"/>
            <w:bookmarkEnd w:id="0"/>
          </w:p>
        </w:tc>
      </w:tr>
      <w:tr w:rsidR="00127605" w:rsidRPr="00AE14C3" w:rsidTr="00511481">
        <w:trPr>
          <w:trHeight w:val="807"/>
        </w:trPr>
        <w:tc>
          <w:tcPr>
            <w:tcW w:w="1702" w:type="dxa"/>
            <w:vAlign w:val="center"/>
          </w:tcPr>
          <w:p w:rsidR="00127605" w:rsidRPr="0020176B" w:rsidRDefault="00127605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127605" w:rsidRPr="00F94186" w:rsidRDefault="00127605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8/6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B74532" w:rsidRDefault="00B74532" w:rsidP="001276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127605" w:rsidRDefault="00B74532" w:rsidP="001276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ông khai DS HS chưa hoàn thành cài đặt phần mềm khai báo Y tế </w:t>
            </w:r>
            <w:r w:rsidRPr="00B7453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VssID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 (Đ/c Nam)</w:t>
            </w:r>
          </w:p>
          <w:p w:rsidR="00B74532" w:rsidRPr="0094147F" w:rsidRDefault="00B74532" w:rsidP="001276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127605" w:rsidRPr="004C3BE1" w:rsidRDefault="00127605" w:rsidP="000A4EF4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127605" w:rsidRPr="00AE14C3" w:rsidTr="00511481">
        <w:trPr>
          <w:trHeight w:val="813"/>
        </w:trPr>
        <w:tc>
          <w:tcPr>
            <w:tcW w:w="1702" w:type="dxa"/>
            <w:vAlign w:val="center"/>
          </w:tcPr>
          <w:p w:rsidR="00127605" w:rsidRPr="0020176B" w:rsidRDefault="00127605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127605" w:rsidRPr="00F94186" w:rsidRDefault="00451070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0/8</w:t>
            </w:r>
            <w:r w:rsidR="00127605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2760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127605" w:rsidRPr="0094147F" w:rsidRDefault="00127605" w:rsidP="001276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127605" w:rsidRPr="0094147F" w:rsidRDefault="00127605" w:rsidP="0012760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127605" w:rsidRPr="0094147F" w:rsidRDefault="00127605" w:rsidP="00127605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27605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127605" w:rsidRPr="004C3BE1" w:rsidRDefault="00127605" w:rsidP="00127605">
            <w:pPr>
              <w:rPr>
                <w:color w:val="0000FF"/>
              </w:rPr>
            </w:pPr>
          </w:p>
        </w:tc>
      </w:tr>
      <w:tr w:rsidR="00127605" w:rsidRPr="00AE14C3" w:rsidTr="00511481">
        <w:trPr>
          <w:trHeight w:val="813"/>
        </w:trPr>
        <w:tc>
          <w:tcPr>
            <w:tcW w:w="1702" w:type="dxa"/>
            <w:vAlign w:val="center"/>
          </w:tcPr>
          <w:p w:rsidR="00127605" w:rsidRPr="0020176B" w:rsidRDefault="00127605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127605" w:rsidRPr="00F94186" w:rsidRDefault="00451070" w:rsidP="00127605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1/8</w:t>
            </w:r>
            <w:r w:rsidR="00127605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127605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127605" w:rsidRPr="0094147F" w:rsidRDefault="00127605" w:rsidP="0012760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127605" w:rsidRPr="0094147F" w:rsidRDefault="00127605" w:rsidP="0012760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:rsidR="00127605" w:rsidRPr="007406B3" w:rsidRDefault="00127605" w:rsidP="00127605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127605" w:rsidRPr="004C3BE1" w:rsidRDefault="00127605" w:rsidP="0012760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8B2F67" w:rsidRDefault="008B2F67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4F7A3F"/>
    <w:multiLevelType w:val="hybridMultilevel"/>
    <w:tmpl w:val="5288C2EE"/>
    <w:lvl w:ilvl="0" w:tplc="9B0A67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5"/>
  </w:num>
  <w:num w:numId="5">
    <w:abstractNumId w:val="19"/>
  </w:num>
  <w:num w:numId="6">
    <w:abstractNumId w:val="14"/>
  </w:num>
  <w:num w:numId="7">
    <w:abstractNumId w:val="3"/>
  </w:num>
  <w:num w:numId="8">
    <w:abstractNumId w:val="20"/>
  </w:num>
  <w:num w:numId="9">
    <w:abstractNumId w:val="7"/>
  </w:num>
  <w:num w:numId="10">
    <w:abstractNumId w:val="12"/>
  </w:num>
  <w:num w:numId="11">
    <w:abstractNumId w:val="0"/>
  </w:num>
  <w:num w:numId="12">
    <w:abstractNumId w:val="21"/>
  </w:num>
  <w:num w:numId="13">
    <w:abstractNumId w:val="16"/>
  </w:num>
  <w:num w:numId="14">
    <w:abstractNumId w:val="9"/>
  </w:num>
  <w:num w:numId="15">
    <w:abstractNumId w:val="13"/>
  </w:num>
  <w:num w:numId="16">
    <w:abstractNumId w:val="18"/>
  </w:num>
  <w:num w:numId="17">
    <w:abstractNumId w:val="11"/>
  </w:num>
  <w:num w:numId="18">
    <w:abstractNumId w:val="2"/>
  </w:num>
  <w:num w:numId="19">
    <w:abstractNumId w:val="10"/>
  </w:num>
  <w:num w:numId="20">
    <w:abstractNumId w:val="4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43BEA"/>
    <w:rsid w:val="00053DFA"/>
    <w:rsid w:val="0005537E"/>
    <w:rsid w:val="000557A5"/>
    <w:rsid w:val="00056C78"/>
    <w:rsid w:val="000604BC"/>
    <w:rsid w:val="00071B86"/>
    <w:rsid w:val="000768B7"/>
    <w:rsid w:val="0007747B"/>
    <w:rsid w:val="00086FEC"/>
    <w:rsid w:val="000A4C9B"/>
    <w:rsid w:val="000A4EF4"/>
    <w:rsid w:val="000B2B50"/>
    <w:rsid w:val="000B2C2D"/>
    <w:rsid w:val="000B5203"/>
    <w:rsid w:val="000B5D2C"/>
    <w:rsid w:val="000E5159"/>
    <w:rsid w:val="00105868"/>
    <w:rsid w:val="00125541"/>
    <w:rsid w:val="0012659D"/>
    <w:rsid w:val="00127605"/>
    <w:rsid w:val="00130D3E"/>
    <w:rsid w:val="0013259B"/>
    <w:rsid w:val="00133013"/>
    <w:rsid w:val="001338CE"/>
    <w:rsid w:val="00151F6A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1E1A"/>
    <w:rsid w:val="001B49CD"/>
    <w:rsid w:val="001C0636"/>
    <w:rsid w:val="001D15C3"/>
    <w:rsid w:val="001D2D7E"/>
    <w:rsid w:val="001E0357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55B89"/>
    <w:rsid w:val="002632E1"/>
    <w:rsid w:val="0029019E"/>
    <w:rsid w:val="00293EE1"/>
    <w:rsid w:val="002B6269"/>
    <w:rsid w:val="002B7457"/>
    <w:rsid w:val="002C4AE3"/>
    <w:rsid w:val="002C64E9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63539"/>
    <w:rsid w:val="00365D4B"/>
    <w:rsid w:val="00370CC0"/>
    <w:rsid w:val="00370D10"/>
    <w:rsid w:val="00373C8A"/>
    <w:rsid w:val="003834BE"/>
    <w:rsid w:val="00384955"/>
    <w:rsid w:val="00386FE8"/>
    <w:rsid w:val="0038774F"/>
    <w:rsid w:val="00390284"/>
    <w:rsid w:val="003B6CDA"/>
    <w:rsid w:val="003C0320"/>
    <w:rsid w:val="003C6C82"/>
    <w:rsid w:val="003D383F"/>
    <w:rsid w:val="003F3BB2"/>
    <w:rsid w:val="003F720B"/>
    <w:rsid w:val="00400E27"/>
    <w:rsid w:val="0042005A"/>
    <w:rsid w:val="0042444C"/>
    <w:rsid w:val="0043033D"/>
    <w:rsid w:val="004304F6"/>
    <w:rsid w:val="00451070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C3BE1"/>
    <w:rsid w:val="004D3A6E"/>
    <w:rsid w:val="004D66BD"/>
    <w:rsid w:val="004F4796"/>
    <w:rsid w:val="00502541"/>
    <w:rsid w:val="00511481"/>
    <w:rsid w:val="00527FDF"/>
    <w:rsid w:val="005413A3"/>
    <w:rsid w:val="00550068"/>
    <w:rsid w:val="00554EBA"/>
    <w:rsid w:val="00564E6C"/>
    <w:rsid w:val="00590B3F"/>
    <w:rsid w:val="005B3D71"/>
    <w:rsid w:val="005B4A26"/>
    <w:rsid w:val="005B7033"/>
    <w:rsid w:val="005B7225"/>
    <w:rsid w:val="005D6C30"/>
    <w:rsid w:val="005F78E4"/>
    <w:rsid w:val="00601C99"/>
    <w:rsid w:val="00614601"/>
    <w:rsid w:val="00615BD4"/>
    <w:rsid w:val="00616B3B"/>
    <w:rsid w:val="006207FD"/>
    <w:rsid w:val="00622590"/>
    <w:rsid w:val="00623383"/>
    <w:rsid w:val="0062766B"/>
    <w:rsid w:val="00630446"/>
    <w:rsid w:val="0063146A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6E6C6D"/>
    <w:rsid w:val="007032DC"/>
    <w:rsid w:val="007039BE"/>
    <w:rsid w:val="00706227"/>
    <w:rsid w:val="00722EAA"/>
    <w:rsid w:val="007239BA"/>
    <w:rsid w:val="007269ED"/>
    <w:rsid w:val="00736DAB"/>
    <w:rsid w:val="0074264C"/>
    <w:rsid w:val="00742ADA"/>
    <w:rsid w:val="0076168D"/>
    <w:rsid w:val="00766DF9"/>
    <w:rsid w:val="007673A8"/>
    <w:rsid w:val="00767A08"/>
    <w:rsid w:val="00775115"/>
    <w:rsid w:val="0077579C"/>
    <w:rsid w:val="00776751"/>
    <w:rsid w:val="007804AB"/>
    <w:rsid w:val="00797051"/>
    <w:rsid w:val="007971BA"/>
    <w:rsid w:val="007A21B5"/>
    <w:rsid w:val="007C1A5E"/>
    <w:rsid w:val="007C5AC3"/>
    <w:rsid w:val="007C78F1"/>
    <w:rsid w:val="007D663C"/>
    <w:rsid w:val="007E147A"/>
    <w:rsid w:val="007E5381"/>
    <w:rsid w:val="007F11F1"/>
    <w:rsid w:val="007F5854"/>
    <w:rsid w:val="007F593D"/>
    <w:rsid w:val="008028A7"/>
    <w:rsid w:val="008106AA"/>
    <w:rsid w:val="00840A8A"/>
    <w:rsid w:val="00845E81"/>
    <w:rsid w:val="00851A12"/>
    <w:rsid w:val="00853ED7"/>
    <w:rsid w:val="0087157E"/>
    <w:rsid w:val="00873255"/>
    <w:rsid w:val="00885152"/>
    <w:rsid w:val="00890740"/>
    <w:rsid w:val="008A4FED"/>
    <w:rsid w:val="008A5440"/>
    <w:rsid w:val="008B2F67"/>
    <w:rsid w:val="008C4378"/>
    <w:rsid w:val="008C605D"/>
    <w:rsid w:val="008C6ACC"/>
    <w:rsid w:val="008D059C"/>
    <w:rsid w:val="008E250C"/>
    <w:rsid w:val="008E7968"/>
    <w:rsid w:val="008E7CD0"/>
    <w:rsid w:val="00907CE8"/>
    <w:rsid w:val="00914031"/>
    <w:rsid w:val="009162FB"/>
    <w:rsid w:val="00924D38"/>
    <w:rsid w:val="009317C4"/>
    <w:rsid w:val="0093283F"/>
    <w:rsid w:val="00933B10"/>
    <w:rsid w:val="009351E8"/>
    <w:rsid w:val="0094147F"/>
    <w:rsid w:val="00941F70"/>
    <w:rsid w:val="00947E96"/>
    <w:rsid w:val="00953037"/>
    <w:rsid w:val="009570F7"/>
    <w:rsid w:val="0096609C"/>
    <w:rsid w:val="00971FF1"/>
    <w:rsid w:val="009742C6"/>
    <w:rsid w:val="009800B1"/>
    <w:rsid w:val="009966F1"/>
    <w:rsid w:val="00997212"/>
    <w:rsid w:val="009A0491"/>
    <w:rsid w:val="009A17D4"/>
    <w:rsid w:val="009A25F3"/>
    <w:rsid w:val="009A2B02"/>
    <w:rsid w:val="009A2FC2"/>
    <w:rsid w:val="009B2FC6"/>
    <w:rsid w:val="009C6007"/>
    <w:rsid w:val="009D06F6"/>
    <w:rsid w:val="009F7573"/>
    <w:rsid w:val="00A12844"/>
    <w:rsid w:val="00A4796E"/>
    <w:rsid w:val="00A53695"/>
    <w:rsid w:val="00A72A4C"/>
    <w:rsid w:val="00A77DD0"/>
    <w:rsid w:val="00A94300"/>
    <w:rsid w:val="00A97FF9"/>
    <w:rsid w:val="00AA08DF"/>
    <w:rsid w:val="00AA2D3E"/>
    <w:rsid w:val="00AA6C7B"/>
    <w:rsid w:val="00AA6D25"/>
    <w:rsid w:val="00AB002B"/>
    <w:rsid w:val="00AC05E5"/>
    <w:rsid w:val="00AC0E1E"/>
    <w:rsid w:val="00AC44A5"/>
    <w:rsid w:val="00AC7BFB"/>
    <w:rsid w:val="00AD498E"/>
    <w:rsid w:val="00AD7E19"/>
    <w:rsid w:val="00AE03B9"/>
    <w:rsid w:val="00AE14C3"/>
    <w:rsid w:val="00AE1783"/>
    <w:rsid w:val="00AE3E59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74532"/>
    <w:rsid w:val="00B80711"/>
    <w:rsid w:val="00B87CA8"/>
    <w:rsid w:val="00BA0F9C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976B5"/>
    <w:rsid w:val="00CB17E7"/>
    <w:rsid w:val="00CC503B"/>
    <w:rsid w:val="00CC6939"/>
    <w:rsid w:val="00CC7991"/>
    <w:rsid w:val="00CD3D92"/>
    <w:rsid w:val="00CE060B"/>
    <w:rsid w:val="00CE3511"/>
    <w:rsid w:val="00CF12D3"/>
    <w:rsid w:val="00CF4762"/>
    <w:rsid w:val="00D06D95"/>
    <w:rsid w:val="00D10DB3"/>
    <w:rsid w:val="00D128C6"/>
    <w:rsid w:val="00D1451D"/>
    <w:rsid w:val="00D20404"/>
    <w:rsid w:val="00D26012"/>
    <w:rsid w:val="00D45591"/>
    <w:rsid w:val="00D52D9F"/>
    <w:rsid w:val="00D56810"/>
    <w:rsid w:val="00D74863"/>
    <w:rsid w:val="00D7639B"/>
    <w:rsid w:val="00D80541"/>
    <w:rsid w:val="00D87DF1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22754"/>
    <w:rsid w:val="00E25FB0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615B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157C0"/>
    <w:rsid w:val="00F21DCB"/>
    <w:rsid w:val="00F23105"/>
    <w:rsid w:val="00F55769"/>
    <w:rsid w:val="00F56161"/>
    <w:rsid w:val="00F61A65"/>
    <w:rsid w:val="00F6518A"/>
    <w:rsid w:val="00F659C7"/>
    <w:rsid w:val="00F72D17"/>
    <w:rsid w:val="00F76FC3"/>
    <w:rsid w:val="00F817EE"/>
    <w:rsid w:val="00F82B19"/>
    <w:rsid w:val="00F9261D"/>
    <w:rsid w:val="00F93634"/>
    <w:rsid w:val="00F94186"/>
    <w:rsid w:val="00F94349"/>
    <w:rsid w:val="00FA2BF9"/>
    <w:rsid w:val="00FA3220"/>
    <w:rsid w:val="00FA4049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8A37-BB30-4423-BAC3-9F382A5B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123</cp:revision>
  <cp:lastPrinted>2021-08-02T09:16:00Z</cp:lastPrinted>
  <dcterms:created xsi:type="dcterms:W3CDTF">2018-07-08T08:01:00Z</dcterms:created>
  <dcterms:modified xsi:type="dcterms:W3CDTF">2021-08-13T11:35:00Z</dcterms:modified>
</cp:coreProperties>
</file>